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58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5390">
        <w:rPr>
          <w:rFonts w:ascii="Times New Roman" w:hAnsi="Times New Roman" w:cs="Times New Roman"/>
          <w:sz w:val="28"/>
          <w:szCs w:val="28"/>
        </w:rPr>
        <w:t>Утверждаю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Иванов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9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45390">
        <w:rPr>
          <w:rFonts w:ascii="Times New Roman" w:hAnsi="Times New Roman" w:cs="Times New Roman"/>
          <w:b/>
          <w:sz w:val="28"/>
          <w:szCs w:val="28"/>
        </w:rPr>
        <w:t xml:space="preserve">аботы Администрации </w:t>
      </w:r>
      <w:proofErr w:type="spellStart"/>
      <w:r w:rsidRPr="00745390">
        <w:rPr>
          <w:rFonts w:ascii="Times New Roman" w:hAnsi="Times New Roman" w:cs="Times New Roman"/>
          <w:b/>
          <w:sz w:val="28"/>
          <w:szCs w:val="28"/>
        </w:rPr>
        <w:t>Наволокского</w:t>
      </w:r>
      <w:proofErr w:type="spellEnd"/>
      <w:r w:rsidRPr="0074539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745390" w:rsidRDefault="009D3956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вое  полугодие 2013</w:t>
      </w:r>
      <w:r w:rsidR="00745390" w:rsidRPr="007453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745390" w:rsidRPr="00745390" w:rsidTr="00745390">
        <w:tc>
          <w:tcPr>
            <w:tcW w:w="1242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8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58B3" w:rsidRPr="00745390" w:rsidTr="00745390">
        <w:tc>
          <w:tcPr>
            <w:tcW w:w="1242" w:type="dxa"/>
          </w:tcPr>
          <w:p w:rsidR="000758B3" w:rsidRPr="000758B3" w:rsidRDefault="000758B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0758B3" w:rsidRPr="000758B3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3191" w:type="dxa"/>
          </w:tcPr>
          <w:p w:rsid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4E5195" w:rsidRPr="000758B3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D9388B" w:rsidRPr="00745390" w:rsidTr="00745390">
        <w:tc>
          <w:tcPr>
            <w:tcW w:w="1242" w:type="dxa"/>
          </w:tcPr>
          <w:p w:rsidR="00D9388B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 работниками Администрации</w:t>
            </w: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Иванов </w:t>
            </w: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9388B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D9388B" w:rsidRPr="00745390" w:rsidTr="00B61B57">
        <w:tc>
          <w:tcPr>
            <w:tcW w:w="9571" w:type="dxa"/>
            <w:gridSpan w:val="3"/>
          </w:tcPr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руководителей при Главе Администрации</w:t>
            </w:r>
          </w:p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волокского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го поселения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4E5195">
        <w:trPr>
          <w:trHeight w:val="605"/>
        </w:trPr>
        <w:tc>
          <w:tcPr>
            <w:tcW w:w="1242" w:type="dxa"/>
          </w:tcPr>
          <w:p w:rsidR="00D9388B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D9388B" w:rsidRDefault="004E519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 содержанию территорий учреждений и организаций в зимнее время</w:t>
            </w:r>
          </w:p>
          <w:p w:rsidR="00D9388B" w:rsidRP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745390">
        <w:tc>
          <w:tcPr>
            <w:tcW w:w="1242" w:type="dxa"/>
          </w:tcPr>
          <w:p w:rsidR="00D9388B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D9388B" w:rsidRDefault="005C3AB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организации и осуществлении мероприятий по работе с детьми и молодежью в поселении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роведении культурных мероприяти</w:t>
            </w:r>
            <w:r w:rsidR="00D26D0D">
              <w:rPr>
                <w:rFonts w:ascii="Times New Roman" w:hAnsi="Times New Roman" w:cs="Times New Roman"/>
                <w:sz w:val="24"/>
                <w:szCs w:val="24"/>
              </w:rPr>
              <w:t>й на территории поселения в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 провед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</w:t>
            </w:r>
            <w:r w:rsidR="00D26D0D">
              <w:rPr>
                <w:rFonts w:ascii="Times New Roman" w:hAnsi="Times New Roman" w:cs="Times New Roman"/>
                <w:sz w:val="24"/>
                <w:szCs w:val="24"/>
              </w:rPr>
              <w:t>ных мероприятий поселения в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  <w:p w:rsidR="005C3ABD" w:rsidRDefault="005C3AB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388B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7" w:rsidRPr="00745390" w:rsidTr="00745390">
        <w:tc>
          <w:tcPr>
            <w:tcW w:w="1242" w:type="dxa"/>
          </w:tcPr>
          <w:p w:rsidR="00BA3367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BA3367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D0D">
              <w:rPr>
                <w:rFonts w:ascii="Times New Roman" w:hAnsi="Times New Roman" w:cs="Times New Roman"/>
                <w:sz w:val="24"/>
                <w:szCs w:val="24"/>
              </w:rPr>
              <w:t>О подготовке к празднованию Дня города</w:t>
            </w:r>
          </w:p>
          <w:p w:rsidR="00D26D0D" w:rsidRDefault="00D26D0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0D" w:rsidRDefault="00D26D0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плане благоустройства поселения на 2013 год</w:t>
            </w: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D26D0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634">
              <w:rPr>
                <w:rFonts w:ascii="Times New Roman" w:hAnsi="Times New Roman" w:cs="Times New Roman"/>
                <w:sz w:val="24"/>
                <w:szCs w:val="24"/>
              </w:rPr>
              <w:t xml:space="preserve">.О подготовке объектов энергетического, </w:t>
            </w:r>
            <w:proofErr w:type="spellStart"/>
            <w:proofErr w:type="gramStart"/>
            <w:r w:rsidR="00875634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875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565">
              <w:rPr>
                <w:rFonts w:ascii="Times New Roman" w:hAnsi="Times New Roman" w:cs="Times New Roman"/>
                <w:sz w:val="24"/>
                <w:szCs w:val="24"/>
              </w:rPr>
              <w:t>– коммунального</w:t>
            </w:r>
            <w:proofErr w:type="gramEnd"/>
            <w:r w:rsidR="00E9656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объектов социальной сферы </w:t>
            </w:r>
            <w:proofErr w:type="spellStart"/>
            <w:r w:rsidR="00E96565"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="00E9656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 работе в отопительный период 2013 – 2014 годов</w:t>
            </w:r>
            <w:r w:rsidR="00875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75634" w:rsidRDefault="00D26D0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26D0D" w:rsidRDefault="00D26D0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0D" w:rsidRDefault="00D26D0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0D" w:rsidRDefault="00D26D0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38" w:type="dxa"/>
          </w:tcPr>
          <w:p w:rsidR="00BA3367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ходе подготовки к празднованию Дня Победы в ВОВ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D26D0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565">
              <w:rPr>
                <w:rFonts w:ascii="Times New Roman" w:hAnsi="Times New Roman" w:cs="Times New Roman"/>
                <w:sz w:val="24"/>
                <w:szCs w:val="24"/>
              </w:rPr>
              <w:t>.О мерах противопожарной безопасности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D26D0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96565">
              <w:rPr>
                <w:rFonts w:ascii="Times New Roman" w:hAnsi="Times New Roman" w:cs="Times New Roman"/>
                <w:sz w:val="24"/>
                <w:szCs w:val="24"/>
              </w:rPr>
              <w:t xml:space="preserve">.Об обеспечении безопасности людей на водоемах </w:t>
            </w:r>
            <w:proofErr w:type="spellStart"/>
            <w:r w:rsidR="00E96565"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="00E9656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 на купальный период 2013</w:t>
            </w:r>
            <w:r w:rsidR="00E9656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D26D0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565">
              <w:rPr>
                <w:rFonts w:ascii="Times New Roman" w:hAnsi="Times New Roman" w:cs="Times New Roman"/>
                <w:sz w:val="24"/>
                <w:szCs w:val="24"/>
              </w:rPr>
              <w:t>.О проведении месячника санитарной очистки террито</w:t>
            </w:r>
            <w:r w:rsidR="00FC46D4">
              <w:rPr>
                <w:rFonts w:ascii="Times New Roman" w:hAnsi="Times New Roman" w:cs="Times New Roman"/>
                <w:sz w:val="24"/>
                <w:szCs w:val="24"/>
              </w:rPr>
              <w:t>рии поселения</w:t>
            </w:r>
          </w:p>
          <w:p w:rsidR="00D26D0D" w:rsidRDefault="00D26D0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0D" w:rsidRDefault="00D26D0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оселен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по санитарной уборке поселения.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26D0D" w:rsidRDefault="00D26D0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0D" w:rsidRDefault="00D26D0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0D" w:rsidRDefault="00D26D0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26D0D" w:rsidRDefault="00D26D0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7" w:rsidRPr="00745390" w:rsidTr="00745390">
        <w:tc>
          <w:tcPr>
            <w:tcW w:w="1242" w:type="dxa"/>
          </w:tcPr>
          <w:p w:rsidR="00BA3367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138" w:type="dxa"/>
          </w:tcPr>
          <w:p w:rsidR="00BA3367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беспечении отдыха, оздоровления и заня</w:t>
            </w:r>
            <w:r w:rsidR="00D26D0D">
              <w:rPr>
                <w:rFonts w:ascii="Times New Roman" w:hAnsi="Times New Roman" w:cs="Times New Roman"/>
                <w:sz w:val="24"/>
                <w:szCs w:val="24"/>
              </w:rPr>
              <w:t>тости детей в летний период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ходе подготовки к празднованию Дня города</w:t>
            </w: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ремонте дорог поселения</w:t>
            </w:r>
          </w:p>
        </w:tc>
        <w:tc>
          <w:tcPr>
            <w:tcW w:w="3191" w:type="dxa"/>
          </w:tcPr>
          <w:p w:rsidR="00BA3367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9F39D7" w:rsidRPr="00745390" w:rsidTr="00EE507A">
        <w:tc>
          <w:tcPr>
            <w:tcW w:w="9571" w:type="dxa"/>
            <w:gridSpan w:val="3"/>
          </w:tcPr>
          <w:p w:rsidR="009F39D7" w:rsidRPr="009F39D7" w:rsidRDefault="009F39D7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готовка вопросов на заседания Совета </w:t>
            </w: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волокского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го поселения и комиссий Совета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79" w:rsidRPr="00745390" w:rsidTr="00FC46D4">
        <w:trPr>
          <w:trHeight w:val="4198"/>
        </w:trPr>
        <w:tc>
          <w:tcPr>
            <w:tcW w:w="1242" w:type="dxa"/>
          </w:tcPr>
          <w:p w:rsidR="007C3879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BF3D1A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ас Администрации в Совете</w:t>
            </w:r>
          </w:p>
        </w:tc>
        <w:tc>
          <w:tcPr>
            <w:tcW w:w="3191" w:type="dxa"/>
          </w:tcPr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879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а Т.Н.-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BF3D1A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1A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1A" w:rsidRDefault="00BF3D1A" w:rsidP="00FC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780A97" w:rsidRPr="00745390" w:rsidTr="00745390">
        <w:tc>
          <w:tcPr>
            <w:tcW w:w="1242" w:type="dxa"/>
          </w:tcPr>
          <w:p w:rsidR="00780A97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532299" w:rsidRDefault="007D4623" w:rsidP="00BF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 внесении изменений и дополнений в 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инешемского муниципального района «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="00D26D0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13 год и на плановый период 2014 и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7D4623" w:rsidRDefault="007D4623" w:rsidP="00BF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23" w:rsidRPr="00BF3D1A" w:rsidRDefault="007D4623" w:rsidP="00BF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26D0D">
              <w:rPr>
                <w:rFonts w:ascii="Times New Roman" w:hAnsi="Times New Roman" w:cs="Times New Roman"/>
                <w:sz w:val="24"/>
                <w:szCs w:val="24"/>
              </w:rPr>
              <w:t xml:space="preserve">О концепции развития молодежной политики на территории </w:t>
            </w:r>
            <w:proofErr w:type="spellStart"/>
            <w:r w:rsidR="00D26D0D"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="00D26D0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191" w:type="dxa"/>
          </w:tcPr>
          <w:p w:rsidR="00532299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D4623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23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23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23" w:rsidRDefault="00D26D0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  <w:r w:rsidR="007D4623">
              <w:rPr>
                <w:rFonts w:ascii="Times New Roman" w:hAnsi="Times New Roman" w:cs="Times New Roman"/>
                <w:sz w:val="24"/>
                <w:szCs w:val="24"/>
              </w:rPr>
              <w:t xml:space="preserve"> – зам. Глав</w:t>
            </w:r>
            <w:r w:rsidR="006B33E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D46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7D4623"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="007D462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B05F39" w:rsidRPr="00745390" w:rsidTr="00745390">
        <w:tc>
          <w:tcPr>
            <w:tcW w:w="1242" w:type="dxa"/>
          </w:tcPr>
          <w:p w:rsidR="00B05F39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FF1C19" w:rsidRDefault="007D4623" w:rsidP="00D2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тчет 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</w:t>
            </w:r>
            <w:r w:rsidR="00D26D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D26D0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за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</w:tcPr>
          <w:p w:rsidR="007D4623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– Иванов В.В.</w:t>
            </w:r>
          </w:p>
        </w:tc>
      </w:tr>
      <w:tr w:rsidR="007B09F0" w:rsidRPr="00745390" w:rsidTr="00745390">
        <w:tc>
          <w:tcPr>
            <w:tcW w:w="1242" w:type="dxa"/>
          </w:tcPr>
          <w:p w:rsidR="007B09F0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38" w:type="dxa"/>
          </w:tcPr>
          <w:p w:rsidR="005E0CA1" w:rsidRDefault="007D462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Ежеквартальные сведения о ходе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</w:t>
            </w:r>
            <w:r w:rsidR="00D26D0D">
              <w:rPr>
                <w:rFonts w:ascii="Times New Roman" w:hAnsi="Times New Roman" w:cs="Times New Roman"/>
                <w:sz w:val="24"/>
                <w:szCs w:val="24"/>
              </w:rPr>
              <w:t>кого поселения за 1 квартал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D4623" w:rsidRDefault="007D462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23" w:rsidRDefault="007D462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23" w:rsidRDefault="007D462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внесении изменений и дополнений в 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</w:t>
            </w:r>
            <w:r w:rsidR="00D26D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D26D0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13 год и на плановый период 2014 и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DC04D0" w:rsidRDefault="00DC04D0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0" w:rsidRDefault="00DC04D0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 организации летней оздоровительной кампании среди детей и подростков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</w:t>
            </w:r>
            <w:r w:rsidR="000C3AC1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0C3AC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0C3AC1" w:rsidRDefault="000C3A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C1" w:rsidRDefault="000C3A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 подготовке к празднованию 7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Наволоки</w:t>
            </w:r>
          </w:p>
          <w:p w:rsidR="00DC04D0" w:rsidRDefault="00DC04D0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C1" w:rsidRDefault="000C3A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C1" w:rsidRDefault="000C3A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0" w:rsidRDefault="000C3A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4D0">
              <w:rPr>
                <w:rFonts w:ascii="Times New Roman" w:hAnsi="Times New Roman" w:cs="Times New Roman"/>
                <w:sz w:val="24"/>
                <w:szCs w:val="24"/>
              </w:rPr>
              <w:t xml:space="preserve">. Об утверждении отчета об исполнении бюджета </w:t>
            </w:r>
            <w:proofErr w:type="spellStart"/>
            <w:r w:rsidR="00DC04D0"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="00DC04D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за 2013 год</w:t>
            </w:r>
          </w:p>
        </w:tc>
        <w:tc>
          <w:tcPr>
            <w:tcW w:w="3191" w:type="dxa"/>
          </w:tcPr>
          <w:p w:rsidR="005E0CA1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милова Т.Н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C04D0" w:rsidRDefault="00DC04D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0" w:rsidRDefault="00DC04D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C04D0" w:rsidRDefault="00DC04D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0" w:rsidRDefault="00DC04D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0" w:rsidRDefault="00DC04D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C04D0" w:rsidRDefault="00DC04D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C1" w:rsidRDefault="000C3AC1" w:rsidP="000C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0C3AC1" w:rsidRDefault="000C3AC1" w:rsidP="00D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0" w:rsidRDefault="00DC04D0" w:rsidP="00D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DC04D0" w:rsidRPr="00745390" w:rsidTr="00745390">
        <w:tc>
          <w:tcPr>
            <w:tcW w:w="1242" w:type="dxa"/>
          </w:tcPr>
          <w:p w:rsidR="00DC04D0" w:rsidRDefault="00DC04D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5138" w:type="dxa"/>
          </w:tcPr>
          <w:p w:rsidR="00DC04D0" w:rsidRDefault="00DC04D0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 </w:t>
            </w:r>
            <w:r w:rsidR="000C3AC1">
              <w:rPr>
                <w:rFonts w:ascii="Times New Roman" w:hAnsi="Times New Roman" w:cs="Times New Roman"/>
                <w:sz w:val="24"/>
                <w:szCs w:val="24"/>
              </w:rPr>
              <w:t>итогах отопительного сезона 2012 –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 и о задачах по подготовке </w:t>
            </w:r>
            <w:r w:rsidR="000C3AC1">
              <w:rPr>
                <w:rFonts w:ascii="Times New Roman" w:hAnsi="Times New Roman" w:cs="Times New Roman"/>
                <w:sz w:val="24"/>
                <w:szCs w:val="24"/>
              </w:rPr>
              <w:t>к осеннее – зимнему периоду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C1">
              <w:rPr>
                <w:rFonts w:ascii="Times New Roman" w:hAnsi="Times New Roman" w:cs="Times New Roman"/>
                <w:sz w:val="24"/>
                <w:szCs w:val="24"/>
              </w:rPr>
              <w:t>–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DC04D0" w:rsidRDefault="00DC04D0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0" w:rsidRDefault="00DC04D0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0" w:rsidRDefault="00DC04D0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одготовке к празднованию Дня города</w:t>
            </w: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Pr="00DC04D0" w:rsidRDefault="007424F5" w:rsidP="000C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C04D0" w:rsidRDefault="00DC04D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C04D0" w:rsidRDefault="00DC04D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DC04D0" w:rsidP="000C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– зам.</w:t>
            </w:r>
            <w:r w:rsidR="007424F5">
              <w:rPr>
                <w:rFonts w:ascii="Times New Roman" w:hAnsi="Times New Roman" w:cs="Times New Roman"/>
                <w:sz w:val="24"/>
                <w:szCs w:val="24"/>
              </w:rPr>
              <w:t xml:space="preserve"> Глав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7424F5"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="007424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7424F5" w:rsidRPr="00745390" w:rsidTr="00745390">
        <w:tc>
          <w:tcPr>
            <w:tcW w:w="1242" w:type="dxa"/>
          </w:tcPr>
          <w:p w:rsidR="007424F5" w:rsidRDefault="007424F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38" w:type="dxa"/>
          </w:tcPr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 внесении изменений и дополнений в 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инешемского муниципального района «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="000C3AC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13 год и на плановый период 2014 и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»</w:t>
            </w: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ходе выполнения плановых мероприятий по благоустро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424F5" w:rsidRDefault="007424F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424F5" w:rsidRDefault="007424F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0C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F664C7" w:rsidRPr="00745390" w:rsidTr="004B4BC4">
        <w:tc>
          <w:tcPr>
            <w:tcW w:w="9571" w:type="dxa"/>
            <w:gridSpan w:val="3"/>
          </w:tcPr>
          <w:p w:rsidR="00F664C7" w:rsidRPr="009F39D7" w:rsidRDefault="004D6D1F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общественными организациями</w:t>
            </w:r>
          </w:p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C7" w:rsidRPr="00745390" w:rsidTr="00745390">
        <w:tc>
          <w:tcPr>
            <w:tcW w:w="1242" w:type="dxa"/>
          </w:tcPr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д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5138" w:type="dxa"/>
          </w:tcPr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Совета ветеранов</w:t>
            </w:r>
          </w:p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лодеж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191" w:type="dxa"/>
          </w:tcPr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D6D1F" w:rsidRPr="00745390" w:rsidTr="0028726D">
        <w:tc>
          <w:tcPr>
            <w:tcW w:w="9571" w:type="dxa"/>
            <w:gridSpan w:val="3"/>
          </w:tcPr>
          <w:p w:rsidR="004D6D1F" w:rsidRPr="009F39D7" w:rsidRDefault="004D6D1F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бщепоселенческие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роприятия</w:t>
            </w:r>
          </w:p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C7" w:rsidRPr="00745390" w:rsidTr="00745390">
        <w:tc>
          <w:tcPr>
            <w:tcW w:w="1242" w:type="dxa"/>
          </w:tcPr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3191" w:type="dxa"/>
          </w:tcPr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D6D1F" w:rsidRPr="00745390" w:rsidTr="00745390">
        <w:tc>
          <w:tcPr>
            <w:tcW w:w="1242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4D6D1F" w:rsidRDefault="004D6D1F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воинов – интернационалистов</w:t>
            </w:r>
          </w:p>
        </w:tc>
        <w:tc>
          <w:tcPr>
            <w:tcW w:w="3191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D6D1F" w:rsidRPr="00745390" w:rsidTr="00745390">
        <w:tc>
          <w:tcPr>
            <w:tcW w:w="1242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4D6D1F" w:rsidRDefault="004D6D1F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3191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D6D1F" w:rsidRPr="00745390" w:rsidTr="00745390">
        <w:tc>
          <w:tcPr>
            <w:tcW w:w="1242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4D6D1F" w:rsidRDefault="004D6D1F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3191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D6D1F" w:rsidRPr="00745390" w:rsidTr="00745390">
        <w:tc>
          <w:tcPr>
            <w:tcW w:w="1242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138" w:type="dxa"/>
          </w:tcPr>
          <w:p w:rsidR="004D6D1F" w:rsidRDefault="004D6D1F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</w:t>
            </w:r>
            <w:r w:rsidR="000451F3">
              <w:rPr>
                <w:rFonts w:ascii="Times New Roman" w:hAnsi="Times New Roman" w:cs="Times New Roman"/>
                <w:sz w:val="24"/>
                <w:szCs w:val="24"/>
              </w:rPr>
              <w:t>Дню памяти погибших в радиационных авариях и катастрофах</w:t>
            </w:r>
          </w:p>
        </w:tc>
        <w:tc>
          <w:tcPr>
            <w:tcW w:w="3191" w:type="dxa"/>
          </w:tcPr>
          <w:p w:rsidR="004D6D1F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0451F3" w:rsidRPr="00745390" w:rsidTr="00745390">
        <w:tc>
          <w:tcPr>
            <w:tcW w:w="1242" w:type="dxa"/>
          </w:tcPr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38" w:type="dxa"/>
          </w:tcPr>
          <w:p w:rsidR="000451F3" w:rsidRDefault="000451F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ОВ</w:t>
            </w:r>
          </w:p>
        </w:tc>
        <w:tc>
          <w:tcPr>
            <w:tcW w:w="3191" w:type="dxa"/>
          </w:tcPr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0451F3" w:rsidRPr="00745390" w:rsidTr="00745390">
        <w:tc>
          <w:tcPr>
            <w:tcW w:w="1242" w:type="dxa"/>
          </w:tcPr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5138" w:type="dxa"/>
          </w:tcPr>
          <w:p w:rsidR="000451F3" w:rsidRDefault="000451F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рода Наволоки</w:t>
            </w:r>
          </w:p>
        </w:tc>
        <w:tc>
          <w:tcPr>
            <w:tcW w:w="3191" w:type="dxa"/>
          </w:tcPr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0451F3" w:rsidRPr="00745390" w:rsidTr="00745390">
        <w:tc>
          <w:tcPr>
            <w:tcW w:w="1242" w:type="dxa"/>
          </w:tcPr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0451F3" w:rsidRDefault="000451F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3191" w:type="dxa"/>
          </w:tcPr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</w:tbl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45390" w:rsidRPr="00745390" w:rsidSect="0048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16375"/>
    <w:multiLevelType w:val="hybridMultilevel"/>
    <w:tmpl w:val="4B54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3065E"/>
    <w:multiLevelType w:val="hybridMultilevel"/>
    <w:tmpl w:val="8C0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510AC"/>
    <w:multiLevelType w:val="hybridMultilevel"/>
    <w:tmpl w:val="2A8A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24F61"/>
    <w:multiLevelType w:val="hybridMultilevel"/>
    <w:tmpl w:val="518A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390"/>
    <w:rsid w:val="000451F3"/>
    <w:rsid w:val="000758B3"/>
    <w:rsid w:val="00075AE3"/>
    <w:rsid w:val="000C3AC1"/>
    <w:rsid w:val="00123B33"/>
    <w:rsid w:val="00322146"/>
    <w:rsid w:val="003C63B5"/>
    <w:rsid w:val="003D05B3"/>
    <w:rsid w:val="003E7BA1"/>
    <w:rsid w:val="00402213"/>
    <w:rsid w:val="00481458"/>
    <w:rsid w:val="004D6D1F"/>
    <w:rsid w:val="004E5195"/>
    <w:rsid w:val="00525978"/>
    <w:rsid w:val="00532299"/>
    <w:rsid w:val="00533022"/>
    <w:rsid w:val="0054240A"/>
    <w:rsid w:val="00575663"/>
    <w:rsid w:val="0059104B"/>
    <w:rsid w:val="005C3ABD"/>
    <w:rsid w:val="005C4033"/>
    <w:rsid w:val="005E0CA1"/>
    <w:rsid w:val="006B33EF"/>
    <w:rsid w:val="006C3D5A"/>
    <w:rsid w:val="007424F5"/>
    <w:rsid w:val="00745390"/>
    <w:rsid w:val="00780A97"/>
    <w:rsid w:val="00780E98"/>
    <w:rsid w:val="007B09F0"/>
    <w:rsid w:val="007C3879"/>
    <w:rsid w:val="007D4623"/>
    <w:rsid w:val="00875634"/>
    <w:rsid w:val="0091136E"/>
    <w:rsid w:val="009D3956"/>
    <w:rsid w:val="009F39D7"/>
    <w:rsid w:val="00A96709"/>
    <w:rsid w:val="00B05F39"/>
    <w:rsid w:val="00B35139"/>
    <w:rsid w:val="00BA3367"/>
    <w:rsid w:val="00BD49BF"/>
    <w:rsid w:val="00BF3D1A"/>
    <w:rsid w:val="00C01245"/>
    <w:rsid w:val="00C212A4"/>
    <w:rsid w:val="00C46816"/>
    <w:rsid w:val="00CE6652"/>
    <w:rsid w:val="00D26D0D"/>
    <w:rsid w:val="00D772E3"/>
    <w:rsid w:val="00D9388B"/>
    <w:rsid w:val="00DC04D0"/>
    <w:rsid w:val="00DE67F7"/>
    <w:rsid w:val="00E349F8"/>
    <w:rsid w:val="00E96565"/>
    <w:rsid w:val="00F664C7"/>
    <w:rsid w:val="00FC46D4"/>
    <w:rsid w:val="00F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3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F738-C803-4B76-B819-543029AF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NGP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6</cp:revision>
  <cp:lastPrinted>2014-04-02T07:39:00Z</cp:lastPrinted>
  <dcterms:created xsi:type="dcterms:W3CDTF">2015-01-28T05:29:00Z</dcterms:created>
  <dcterms:modified xsi:type="dcterms:W3CDTF">2015-01-28T05:54:00Z</dcterms:modified>
</cp:coreProperties>
</file>